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3157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27A97C" w:rsidR="000378A5" w:rsidRPr="008623DB" w:rsidRDefault="000756B6" w:rsidP="00F315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Plotting Points in First Quadrant of Cartesian Plane</w:t>
            </w:r>
          </w:p>
        </w:tc>
      </w:tr>
      <w:tr w:rsidR="000378A5" w:rsidRPr="002F051B" w14:paraId="5845B6FC" w14:textId="77777777" w:rsidTr="00F3157B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3349B" w14:textId="0B602A03" w:rsidR="00243326" w:rsidRPr="00FC6CF3" w:rsidRDefault="0024332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06C5DC81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C2AF5" w14:textId="355AB903" w:rsidR="00243326" w:rsidRPr="00546999" w:rsidRDefault="00FC6CF3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D5EC88" wp14:editId="705FB449">
                  <wp:extent cx="1501854" cy="15113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5806"/>
                          <a:stretch/>
                        </pic:blipFill>
                        <pic:spPr bwMode="auto">
                          <a:xfrm>
                            <a:off x="0" y="0"/>
                            <a:ext cx="1510660" cy="15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AA8FF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7233C1" w14:textId="22FC74F2" w:rsidR="00243326" w:rsidRPr="00546999" w:rsidRDefault="00243326" w:rsidP="00F3157B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coordinates of Point A are </w:t>
            </w:r>
            <w:r w:rsidR="00635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2, 6).”</w:t>
            </w:r>
          </w:p>
          <w:p w14:paraId="4D8053C5" w14:textId="4C81346A" w:rsidR="00AE6BBC" w:rsidRPr="002F1B43" w:rsidRDefault="00AE6BBC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CB81B6" w14:textId="11158F5D" w:rsidR="00D15952" w:rsidRPr="00546999" w:rsidRDefault="00D15952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lots and identifies points with decimal coordinates</w:t>
            </w:r>
            <w:r w:rsidR="0079434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 a grid with various scales.</w:t>
            </w:r>
          </w:p>
          <w:p w14:paraId="3C3BE8A7" w14:textId="1DC03C71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917B9" w14:textId="7CA41FA9" w:rsidR="00D15952" w:rsidRPr="00546999" w:rsidRDefault="00FC6CF3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214864" wp14:editId="56E30489">
                  <wp:extent cx="1968500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FF1DE" w14:textId="77777777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D59068" w14:textId="77777777" w:rsidR="00D33610" w:rsidRPr="00D33610" w:rsidRDefault="00D33610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610">
              <w:rPr>
                <w:rFonts w:ascii="Arial" w:hAnsi="Arial" w:cs="Arial"/>
                <w:color w:val="626365"/>
                <w:sz w:val="19"/>
                <w:szCs w:val="19"/>
              </w:rPr>
              <w:t>“The bumper cars are at (7.5, 5).”</w:t>
            </w:r>
          </w:p>
          <w:p w14:paraId="18CB78D0" w14:textId="60ECD5C6" w:rsidR="00E101C1" w:rsidRPr="00186A5B" w:rsidRDefault="00E101C1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3C7552" w14:textId="77777777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431ABD1C" w14:textId="1E397005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4869A2" w14:textId="5D0AA24D" w:rsidR="00785936" w:rsidRPr="00DF175A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175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16BF2E3" wp14:editId="590985BD">
                  <wp:extent cx="1708150" cy="1617183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8" r="24516"/>
                          <a:stretch/>
                        </pic:blipFill>
                        <pic:spPr bwMode="auto">
                          <a:xfrm>
                            <a:off x="0" y="0"/>
                            <a:ext cx="1719095" cy="16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94F22" w14:textId="77777777" w:rsidR="00785936" w:rsidRPr="00546999" w:rsidRDefault="00785936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5C77FE" w14:textId="77777777" w:rsidR="00DF175A" w:rsidRPr="00DF175A" w:rsidRDefault="00DF175A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75A">
              <w:rPr>
                <w:rFonts w:ascii="Arial" w:hAnsi="Arial" w:cs="Arial"/>
                <w:color w:val="626365"/>
                <w:sz w:val="19"/>
                <w:szCs w:val="19"/>
              </w:rPr>
              <w:t>“I translated Point A right 9 units and up 10.5 units to A</w:t>
            </w:r>
            <w:proofErr w:type="gramStart"/>
            <w:r w:rsidRPr="00DF175A">
              <w:rPr>
                <w:rFonts w:ascii="Arial" w:hAnsi="Arial" w:cs="Arial"/>
                <w:color w:val="626365"/>
                <w:sz w:val="19"/>
                <w:szCs w:val="19"/>
              </w:rPr>
              <w:t>’(</w:t>
            </w:r>
            <w:proofErr w:type="gramEnd"/>
            <w:r w:rsidRPr="00DF175A">
              <w:rPr>
                <w:rFonts w:ascii="Arial" w:hAnsi="Arial" w:cs="Arial"/>
                <w:color w:val="626365"/>
                <w:sz w:val="19"/>
                <w:szCs w:val="19"/>
              </w:rPr>
              <w:t>18, 22.5).”</w:t>
            </w:r>
          </w:p>
          <w:p w14:paraId="093E9A06" w14:textId="77EBDD1E" w:rsidR="00785936" w:rsidRPr="00546999" w:rsidRDefault="00785936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0327765" w:rsidR="001F75FD" w:rsidRPr="00593AD8" w:rsidRDefault="001F75FD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D56EB" w14:textId="31D5B2DA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predicts the location and coordinates of a point after </w:t>
            </w:r>
            <w:r w:rsidR="00E954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</w:t>
            </w:r>
          </w:p>
          <w:p w14:paraId="519C78C0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D136C3" w14:textId="363E62F1" w:rsidR="003A74DD" w:rsidRPr="00546999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668E79" wp14:editId="7C206807">
                  <wp:extent cx="1701800" cy="1701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8" r="26129"/>
                          <a:stretch/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ECEF3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68C01B" w14:textId="21DE6A88" w:rsidR="003A74DD" w:rsidRPr="00546999" w:rsidRDefault="003A74DD" w:rsidP="00F3157B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left 30 units and down 15 units. So, I subtracted 30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 and 15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: 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40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30, 45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15) </w:t>
            </w:r>
            <w:r w:rsidR="00635FA8" w:rsidRPr="00635FA8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B’(10, 30).”</w:t>
            </w:r>
          </w:p>
          <w:p w14:paraId="597E2B08" w14:textId="4028B7A1" w:rsidR="003C2190" w:rsidRPr="00417AD8" w:rsidRDefault="003C2190" w:rsidP="00F315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157B" w14:paraId="088B179E" w14:textId="77777777" w:rsidTr="00F3157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0C28EE" w14:textId="4749C9D1" w:rsidR="00F3157B" w:rsidRPr="00E95432" w:rsidRDefault="00F3157B" w:rsidP="00F31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3157B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03725D" w:rsidR="000378A5" w:rsidRPr="00380D48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4721A4" w:rsidR="000D3B88" w:rsidRPr="00380D48" w:rsidRDefault="00183AB1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E271D5" w:rsidR="000378A5" w:rsidRPr="003F2AD0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C35EFBE" w:rsidR="000378A5" w:rsidRPr="00B1485A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4494" w14:textId="77777777" w:rsidR="00F412F4" w:rsidRDefault="00F412F4" w:rsidP="00CA2529">
      <w:pPr>
        <w:spacing w:after="0" w:line="240" w:lineRule="auto"/>
      </w:pPr>
      <w:r>
        <w:separator/>
      </w:r>
    </w:p>
  </w:endnote>
  <w:endnote w:type="continuationSeparator" w:id="0">
    <w:p w14:paraId="1ABE1C34" w14:textId="77777777" w:rsidR="00F412F4" w:rsidRDefault="00F412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3AC5" w14:textId="77777777" w:rsidR="00A812B4" w:rsidRDefault="00A81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E1B0E" w14:textId="77777777" w:rsidR="00A812B4" w:rsidRDefault="00A8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FCFC" w14:textId="77777777" w:rsidR="00F412F4" w:rsidRDefault="00F412F4" w:rsidP="00CA2529">
      <w:pPr>
        <w:spacing w:after="0" w:line="240" w:lineRule="auto"/>
      </w:pPr>
      <w:r>
        <w:separator/>
      </w:r>
    </w:p>
  </w:footnote>
  <w:footnote w:type="continuationSeparator" w:id="0">
    <w:p w14:paraId="2DAD6121" w14:textId="77777777" w:rsidR="00F412F4" w:rsidRDefault="00F412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01EB" w14:textId="77777777" w:rsidR="00A812B4" w:rsidRDefault="00A8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BF0E18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5216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3ECCCDD" w:rsidR="00482986" w:rsidRPr="001B5E12" w:rsidRDefault="00B245E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C21A" w14:textId="77777777" w:rsidR="00A812B4" w:rsidRDefault="00A8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4F65B1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BD6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94349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52163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12B4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741C7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157B"/>
    <w:rsid w:val="00F327B0"/>
    <w:rsid w:val="00F358C6"/>
    <w:rsid w:val="00F40653"/>
    <w:rsid w:val="00F412F4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AA67F5-9A8D-4797-91CA-6D85C49A9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42DE8-03FB-4279-8112-76267730B23D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02709-1869-445E-81B7-D73E1A20A0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6</cp:revision>
  <cp:lastPrinted>2016-08-23T12:28:00Z</cp:lastPrinted>
  <dcterms:created xsi:type="dcterms:W3CDTF">2018-06-22T18:41:00Z</dcterms:created>
  <dcterms:modified xsi:type="dcterms:W3CDTF">2021-10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